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D4" w:rsidRDefault="005616D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7C538DDF" wp14:editId="2C76A23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2" t="-58" r="-82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3ED" w:rsidRDefault="00D36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833ED" w:rsidRDefault="00B83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3ED" w:rsidRPr="000F0BCB" w:rsidRDefault="00FC7463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B0CF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378">
        <w:rPr>
          <w:rFonts w:ascii="Times New Roman" w:hAnsi="Times New Roman" w:cs="Times New Roman"/>
          <w:sz w:val="28"/>
          <w:szCs w:val="28"/>
        </w:rPr>
        <w:t>201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8 року                                                </w:t>
      </w:r>
      <w:r w:rsidR="005B0C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D36378" w:rsidRPr="000F0B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23B">
        <w:rPr>
          <w:rFonts w:ascii="Times New Roman" w:hAnsi="Times New Roman" w:cs="Times New Roman"/>
          <w:sz w:val="28"/>
          <w:szCs w:val="28"/>
          <w:lang w:val="uk-UA"/>
        </w:rPr>
        <w:t>253</w:t>
      </w:r>
    </w:p>
    <w:p w:rsidR="00B833ED" w:rsidRDefault="00B833ED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38B" w:rsidRPr="009E2353" w:rsidRDefault="00D36378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58FE"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передачу на </w:t>
      </w:r>
      <w:r w:rsidR="00785C1A" w:rsidRPr="009E2353">
        <w:rPr>
          <w:rFonts w:ascii="Times New Roman" w:hAnsi="Times New Roman" w:cs="Times New Roman"/>
          <w:sz w:val="28"/>
          <w:szCs w:val="28"/>
          <w:lang w:val="uk-UA"/>
        </w:rPr>
        <w:t>баланс</w:t>
      </w:r>
    </w:p>
    <w:p w:rsidR="007C41DB" w:rsidRPr="009E2353" w:rsidRDefault="00DB538B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2353">
        <w:rPr>
          <w:rFonts w:ascii="Times New Roman" w:hAnsi="Times New Roman" w:cs="Times New Roman"/>
          <w:sz w:val="28"/>
          <w:szCs w:val="28"/>
          <w:lang w:val="uk-UA"/>
        </w:rPr>
        <w:t>об’єктів водопостачання</w:t>
      </w:r>
    </w:p>
    <w:p w:rsidR="00090D40" w:rsidRPr="007C41DB" w:rsidRDefault="007C41DB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C41DB">
        <w:rPr>
          <w:rFonts w:ascii="Times New Roman" w:hAnsi="Times New Roman" w:cs="Times New Roman"/>
          <w:sz w:val="28"/>
          <w:szCs w:val="28"/>
          <w:lang w:val="uk-UA"/>
        </w:rPr>
        <w:t>Решетил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КП „</w:t>
      </w:r>
      <w:r w:rsidRPr="007C41DB">
        <w:rPr>
          <w:rFonts w:ascii="Times New Roman" w:hAnsi="Times New Roman" w:cs="Times New Roman"/>
          <w:sz w:val="28"/>
          <w:szCs w:val="28"/>
          <w:lang w:val="uk-UA"/>
        </w:rPr>
        <w:t>Водоканал”</w:t>
      </w:r>
      <w:r w:rsidR="00F358FE" w:rsidRPr="007C41D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F358FE" w:rsidRPr="00DB538B" w:rsidRDefault="00F358FE" w:rsidP="00F358F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97D70" w:rsidRPr="00B13722" w:rsidRDefault="00D36378" w:rsidP="00ED2C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71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03A0" w:rsidRPr="00F4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40" w:rsidRPr="009E23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ст. 30 Закону України „</w:t>
      </w:r>
      <w:r w:rsidR="00762D6F" w:rsidRPr="009E2353">
        <w:rPr>
          <w:rFonts w:ascii="Times New Roman" w:hAnsi="Times New Roman" w:cs="Times New Roman"/>
          <w:sz w:val="28"/>
          <w:szCs w:val="28"/>
          <w:lang w:val="uk-UA"/>
        </w:rPr>
        <w:t>Про міс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</w:t>
      </w:r>
      <w:r w:rsidR="00FC7463" w:rsidRPr="009B2CB8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r w:rsidR="00ED2C36" w:rsidRPr="009B2C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566E" w:rsidRPr="009B2CB8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</w:t>
      </w:r>
      <w:r w:rsidR="0074566E" w:rsidRPr="009B2C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населених пунктів міської ради</w:t>
      </w:r>
      <w:r w:rsidR="0074566E" w:rsidRPr="009B2C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566E" w:rsidRPr="009B2C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сною питною водою</w:t>
      </w:r>
      <w:r w:rsidR="00B13722" w:rsidRPr="009B2C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21E5" w:rsidRPr="009B2CB8"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497D70" w:rsidRPr="009B2CB8">
        <w:rPr>
          <w:rFonts w:ascii="Times New Roman" w:hAnsi="Times New Roman" w:cs="Times New Roman"/>
          <w:sz w:val="28"/>
          <w:szCs w:val="28"/>
          <w:lang w:val="uk-UA"/>
        </w:rPr>
        <w:t>онавчий</w:t>
      </w:r>
      <w:r w:rsidR="00497D70" w:rsidRPr="00B13722">
        <w:rPr>
          <w:rFonts w:ascii="Times New Roman" w:hAnsi="Times New Roman" w:cs="Times New Roman"/>
          <w:sz w:val="28"/>
          <w:szCs w:val="28"/>
          <w:lang w:val="uk-UA"/>
        </w:rPr>
        <w:t xml:space="preserve"> комітет Решетилівської міської ради</w:t>
      </w:r>
    </w:p>
    <w:p w:rsidR="00B833ED" w:rsidRPr="00B13722" w:rsidRDefault="00D36378" w:rsidP="006650D3">
      <w:pPr>
        <w:pStyle w:val="a5"/>
        <w:jc w:val="both"/>
        <w:rPr>
          <w:b/>
          <w:lang w:val="uk-UA"/>
        </w:rPr>
      </w:pPr>
      <w:r w:rsidRPr="00B13722">
        <w:rPr>
          <w:b/>
          <w:lang w:val="uk-UA"/>
        </w:rPr>
        <w:t>ВИРІШИВ:</w:t>
      </w:r>
    </w:p>
    <w:p w:rsidR="00762D6F" w:rsidRPr="008721E5" w:rsidRDefault="00762D6F" w:rsidP="006650D3">
      <w:pPr>
        <w:pStyle w:val="a5"/>
        <w:jc w:val="both"/>
        <w:rPr>
          <w:b/>
          <w:color w:val="FF0000"/>
          <w:lang w:val="uk-UA"/>
        </w:rPr>
      </w:pPr>
    </w:p>
    <w:p w:rsidR="00F03550" w:rsidRDefault="008721E5" w:rsidP="00FC7463">
      <w:pPr>
        <w:pStyle w:val="a5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</w:t>
      </w:r>
      <w:r w:rsidR="00F03550">
        <w:rPr>
          <w:lang w:val="uk-UA"/>
        </w:rPr>
        <w:t xml:space="preserve"> </w:t>
      </w:r>
      <w:r w:rsidR="00AF7486">
        <w:rPr>
          <w:lang w:val="uk-UA"/>
        </w:rPr>
        <w:t>1.</w:t>
      </w:r>
      <w:r w:rsidR="00FC7463">
        <w:rPr>
          <w:lang w:val="uk-UA"/>
        </w:rPr>
        <w:t xml:space="preserve"> </w:t>
      </w:r>
      <w:r w:rsidR="00397F58">
        <w:rPr>
          <w:lang w:val="uk-UA"/>
        </w:rPr>
        <w:t>Передати</w:t>
      </w:r>
      <w:r w:rsidR="00354A77">
        <w:rPr>
          <w:lang w:val="uk-UA"/>
        </w:rPr>
        <w:t xml:space="preserve"> з балансу виконавчого комітету  Решетилівської міської ради на </w:t>
      </w:r>
      <w:r w:rsidR="00785C1A">
        <w:rPr>
          <w:lang w:val="uk-UA"/>
        </w:rPr>
        <w:t>баланс</w:t>
      </w:r>
      <w:r w:rsidR="00354A77">
        <w:rPr>
          <w:lang w:val="uk-UA"/>
        </w:rPr>
        <w:t xml:space="preserve"> Решетилівського КП</w:t>
      </w:r>
      <w:r w:rsidR="00F03550">
        <w:rPr>
          <w:lang w:val="uk-UA"/>
        </w:rPr>
        <w:t xml:space="preserve"> </w:t>
      </w:r>
      <w:r w:rsidR="00FC7463">
        <w:rPr>
          <w:lang w:val="uk-UA"/>
        </w:rPr>
        <w:t>„</w:t>
      </w:r>
      <w:r w:rsidR="00354A77">
        <w:rPr>
          <w:lang w:val="uk-UA"/>
        </w:rPr>
        <w:t>Водоканал</w:t>
      </w:r>
      <w:r w:rsidR="00187AD5" w:rsidRPr="00187AD5">
        <w:rPr>
          <w:lang w:val="uk-UA"/>
        </w:rPr>
        <w:t>”</w:t>
      </w:r>
      <w:r w:rsidR="00354A77">
        <w:rPr>
          <w:lang w:val="uk-UA"/>
        </w:rPr>
        <w:t xml:space="preserve"> </w:t>
      </w:r>
      <w:r w:rsidR="000F6B78">
        <w:rPr>
          <w:lang w:val="uk-UA"/>
        </w:rPr>
        <w:t>об’єкт</w:t>
      </w:r>
      <w:r w:rsidR="00397F58">
        <w:rPr>
          <w:lang w:val="uk-UA"/>
        </w:rPr>
        <w:t>и</w:t>
      </w:r>
      <w:r w:rsidR="000F6B78">
        <w:rPr>
          <w:lang w:val="uk-UA"/>
        </w:rPr>
        <w:t xml:space="preserve"> водопостачання</w:t>
      </w:r>
      <w:r w:rsidR="00140545">
        <w:rPr>
          <w:lang w:val="uk-UA"/>
        </w:rPr>
        <w:t xml:space="preserve"> згідно</w:t>
      </w:r>
      <w:r w:rsidR="00354A77">
        <w:rPr>
          <w:lang w:val="uk-UA"/>
        </w:rPr>
        <w:t xml:space="preserve"> </w:t>
      </w:r>
      <w:r w:rsidR="00140545">
        <w:rPr>
          <w:lang w:val="uk-UA"/>
        </w:rPr>
        <w:t xml:space="preserve">переліку </w:t>
      </w:r>
      <w:r w:rsidR="00354A77">
        <w:rPr>
          <w:lang w:val="uk-UA"/>
        </w:rPr>
        <w:t>(</w:t>
      </w:r>
      <w:r w:rsidR="00AA1E87">
        <w:rPr>
          <w:lang w:val="uk-UA"/>
        </w:rPr>
        <w:t>додається</w:t>
      </w:r>
      <w:r w:rsidR="00354A77">
        <w:rPr>
          <w:lang w:val="uk-UA"/>
        </w:rPr>
        <w:t>)</w:t>
      </w:r>
      <w:r w:rsidR="00AD3507">
        <w:rPr>
          <w:lang w:val="uk-UA"/>
        </w:rPr>
        <w:t>.</w:t>
      </w:r>
      <w:r w:rsidR="00F03550">
        <w:rPr>
          <w:lang w:val="uk-UA"/>
        </w:rPr>
        <w:t xml:space="preserve"> </w:t>
      </w:r>
    </w:p>
    <w:p w:rsidR="00354A77" w:rsidRDefault="00ED2C36" w:rsidP="00FC7463">
      <w:pPr>
        <w:pStyle w:val="a5"/>
        <w:tabs>
          <w:tab w:val="left" w:pos="567"/>
        </w:tabs>
        <w:ind w:right="-1"/>
        <w:jc w:val="both"/>
        <w:rPr>
          <w:lang w:val="uk-UA"/>
        </w:rPr>
      </w:pPr>
      <w:r>
        <w:rPr>
          <w:lang w:val="uk-UA"/>
        </w:rPr>
        <w:tab/>
      </w:r>
      <w:r w:rsidR="00FC7463">
        <w:rPr>
          <w:lang w:val="uk-UA"/>
        </w:rPr>
        <w:t xml:space="preserve"> </w:t>
      </w:r>
      <w:r w:rsidR="00397F58">
        <w:rPr>
          <w:lang w:val="uk-UA"/>
        </w:rPr>
        <w:t>2</w:t>
      </w:r>
      <w:r w:rsidR="00354A77">
        <w:rPr>
          <w:lang w:val="uk-UA"/>
        </w:rPr>
        <w:t>.</w:t>
      </w:r>
      <w:r w:rsidR="00FC7463">
        <w:rPr>
          <w:lang w:val="uk-UA"/>
        </w:rPr>
        <w:t xml:space="preserve"> </w:t>
      </w:r>
      <w:r w:rsidR="00354A77">
        <w:rPr>
          <w:lang w:val="uk-UA"/>
        </w:rPr>
        <w:t>Рішення набуває чинності з моменту прийняття.</w:t>
      </w:r>
    </w:p>
    <w:p w:rsidR="00D450F7" w:rsidRDefault="00FC7463" w:rsidP="00FC7463">
      <w:pPr>
        <w:pStyle w:val="a5"/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397F58">
        <w:rPr>
          <w:lang w:val="uk-UA"/>
        </w:rPr>
        <w:t>3</w:t>
      </w:r>
      <w:r w:rsidR="00354A77">
        <w:rPr>
          <w:lang w:val="uk-UA"/>
        </w:rPr>
        <w:t>.</w:t>
      </w:r>
      <w:r>
        <w:rPr>
          <w:lang w:val="uk-UA"/>
        </w:rPr>
        <w:t xml:space="preserve"> </w:t>
      </w:r>
      <w:r w:rsidR="00354A77">
        <w:rPr>
          <w:lang w:val="uk-UA"/>
        </w:rPr>
        <w:t>Контроль за виконанням даного рішенн</w:t>
      </w:r>
      <w:r>
        <w:rPr>
          <w:lang w:val="uk-UA"/>
        </w:rPr>
        <w:t>я покласти на заступника міського</w:t>
      </w:r>
      <w:r w:rsidR="00354A77">
        <w:rPr>
          <w:lang w:val="uk-UA"/>
        </w:rPr>
        <w:t xml:space="preserve">  голови Шинкарчука</w:t>
      </w:r>
      <w:r>
        <w:rPr>
          <w:lang w:val="uk-UA"/>
        </w:rPr>
        <w:t xml:space="preserve"> Ю.С</w:t>
      </w:r>
      <w:r w:rsidR="00354A77">
        <w:rPr>
          <w:lang w:val="uk-UA"/>
        </w:rPr>
        <w:t>.</w:t>
      </w: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lang w:val="uk-UA"/>
        </w:rPr>
      </w:pPr>
    </w:p>
    <w:p w:rsidR="00354A77" w:rsidRDefault="00354A77" w:rsidP="00354A77">
      <w:pPr>
        <w:pStyle w:val="a5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5F40A2" w:rsidRDefault="00140545" w:rsidP="00476C5F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D363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.С. Шинкарчук</w:t>
      </w: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50F7" w:rsidRDefault="00D450F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A77" w:rsidRDefault="00354A7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4A77" w:rsidRDefault="00354A77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6D4" w:rsidRDefault="005616D4" w:rsidP="005F40A2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F58" w:rsidRDefault="00397F58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F58" w:rsidRDefault="00397F58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0A2" w:rsidRDefault="002703A0" w:rsidP="005616D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A412BD" w:rsidRDefault="00A412BD" w:rsidP="004253DD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D01" w:rsidRDefault="00CA7D01" w:rsidP="0052570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538B" w:rsidRDefault="00CA7D01" w:rsidP="0052570B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52570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538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B538B" w:rsidRDefault="00DB538B" w:rsidP="00DB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до рішення виконавчого комітету </w:t>
      </w:r>
    </w:p>
    <w:p w:rsidR="00DB538B" w:rsidRDefault="00DB538B" w:rsidP="00DB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від 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1.2018 року № </w:t>
      </w:r>
      <w:r w:rsidR="0043123B">
        <w:rPr>
          <w:rFonts w:ascii="Times New Roman" w:hAnsi="Times New Roman" w:cs="Times New Roman"/>
          <w:sz w:val="28"/>
          <w:szCs w:val="28"/>
          <w:lang w:val="uk-UA"/>
        </w:rPr>
        <w:t>253</w:t>
      </w:r>
    </w:p>
    <w:p w:rsidR="00DB538B" w:rsidRDefault="00DB538B" w:rsidP="00DB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38B" w:rsidRPr="00CA7D01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4A3620" w:rsidRPr="00CA7D01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об’єктів водопостачання, які передаються з балансу виконавчого комітету Решетилівської міської ради на обслуговування</w:t>
      </w:r>
    </w:p>
    <w:p w:rsidR="007C41DB" w:rsidRPr="00CA7D01" w:rsidRDefault="00DB538B" w:rsidP="004A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Решетилівського КП</w:t>
      </w:r>
      <w:r w:rsidR="004A3620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Водоканал”</w:t>
      </w:r>
    </w:p>
    <w:p w:rsidR="000F6B78" w:rsidRPr="00CA7D01" w:rsidRDefault="000F6B78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1DB" w:rsidRPr="00CA7D0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C41DB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ашня Рожновського з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артезіанською свердловиною с. Ганжі Решетилівського району -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200000,40 грн.;</w:t>
      </w:r>
    </w:p>
    <w:p w:rsidR="000F6B78" w:rsidRPr="00CA7D01" w:rsidRDefault="000F6B78" w:rsidP="000F6B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  б)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водогін с. Ганжі Решетилівського району -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519555,19 грн.</w:t>
      </w:r>
    </w:p>
    <w:p w:rsidR="000F6B78" w:rsidRPr="00CA7D01" w:rsidRDefault="000F6B78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башня водонапірна з артезіанською свердловиною с. Сені Решетилівського району - 192000, 00 грн.;</w:t>
      </w:r>
    </w:p>
    <w:p w:rsidR="000F6B78" w:rsidRPr="00CA7D01" w:rsidRDefault="000F6B78" w:rsidP="001467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  б)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водогін с. Сені Решетилі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вського району - 713630,22 грн.</w:t>
      </w:r>
    </w:p>
    <w:p w:rsidR="000F6B78" w:rsidRPr="00CA7D01" w:rsidRDefault="000F6B78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Мережа водопостачання вул. Берегова с. Пасічники Решетилівського району - 246053,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>68 грн.</w:t>
      </w:r>
    </w:p>
    <w:p w:rsidR="0031101B" w:rsidRPr="00CA7D01" w:rsidRDefault="000F6B78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7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101B" w:rsidRPr="00CA7D01">
        <w:rPr>
          <w:rFonts w:ascii="Times New Roman" w:hAnsi="Times New Roman" w:cs="Times New Roman"/>
          <w:sz w:val="28"/>
          <w:szCs w:val="28"/>
          <w:lang w:val="uk-UA"/>
        </w:rPr>
        <w:t>Мережа водопостачання вул. Молодіжна с. Пасічники Решетил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івського району - 81525,87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 Мережа водопостачання вул. Перемоги с. Потічок Решетилі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вського району - 174201,08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 Мережа водопостачання вул. Шкільна с. Потічок Решетилі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вського району - 379311,00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Мережа водопостачання вул. Шевченка с. Миколаївка Решетилі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вського району - 163554,51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Мережа водопостачання вул. Миру с. Миколаївка Решетилівського району - 126132,8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1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Мережа водопостачання вул. Польова с. Миколаївка Решетилівського району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 xml:space="preserve"> 86791,78 грн.</w:t>
      </w:r>
    </w:p>
    <w:p w:rsidR="0031101B" w:rsidRPr="00CA7D01" w:rsidRDefault="0031101B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6DC" w:rsidRPr="00CA7D01">
        <w:rPr>
          <w:rFonts w:ascii="Times New Roman" w:hAnsi="Times New Roman" w:cs="Times New Roman"/>
          <w:sz w:val="28"/>
          <w:szCs w:val="28"/>
          <w:lang w:val="uk-UA"/>
        </w:rPr>
        <w:t>Башня Рожновського с. Потічок Решетилівського району -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6DC" w:rsidRPr="00CA7D01">
        <w:rPr>
          <w:rFonts w:ascii="Times New Roman" w:hAnsi="Times New Roman" w:cs="Times New Roman"/>
          <w:sz w:val="28"/>
          <w:szCs w:val="28"/>
          <w:lang w:val="uk-UA"/>
        </w:rPr>
        <w:t>3400,00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5506DC" w:rsidRPr="00CA7D01" w:rsidRDefault="005506DC" w:rsidP="00CA7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Башня Рожновського с. Потічок Решет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илівського району - 3400,00 грн.</w:t>
      </w:r>
    </w:p>
    <w:p w:rsidR="005506DC" w:rsidRPr="00CA7D01" w:rsidRDefault="005506DC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Башня Рожновського с. Пасічники  Решети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лівського району - 3400,00 грн.</w:t>
      </w:r>
    </w:p>
    <w:p w:rsidR="005506DC" w:rsidRPr="00CA7D01" w:rsidRDefault="005506DC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Свердловина с. Пасічники Решетилівського району  -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 xml:space="preserve"> 1820,00 грн.</w:t>
      </w:r>
    </w:p>
    <w:p w:rsidR="005506DC" w:rsidRPr="00CA7D01" w:rsidRDefault="005506DC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Свердловина с. Потічок Решети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лівського району - 1760,00 грн.</w:t>
      </w:r>
    </w:p>
    <w:p w:rsidR="005506DC" w:rsidRPr="00CA7D01" w:rsidRDefault="005506DC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Башня Рожновського с. Миколаївка Решетилівського району  -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3650,00 грн.</w:t>
      </w:r>
    </w:p>
    <w:p w:rsidR="005506DC" w:rsidRPr="00CA7D01" w:rsidRDefault="005506DC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>Свердловина с. Миколаївка Решети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>лівського району  - 1830,00 грн.</w:t>
      </w:r>
    </w:p>
    <w:p w:rsidR="005506DC" w:rsidRPr="00CA7D01" w:rsidRDefault="005506DC" w:rsidP="00001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D01" w:rsidRPr="00CA7D0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. Водогін с. Колотії Решетилівського району </w:t>
      </w:r>
      <w:r w:rsidR="004A3620" w:rsidRPr="00CA7D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641C">
        <w:rPr>
          <w:rFonts w:ascii="Times New Roman" w:hAnsi="Times New Roman" w:cs="Times New Roman"/>
          <w:sz w:val="28"/>
          <w:szCs w:val="28"/>
          <w:lang w:val="uk-UA"/>
        </w:rPr>
        <w:t xml:space="preserve"> 166936,00 грн.</w:t>
      </w: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0106D"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7D01" w:rsidRDefault="00CA7D01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>Начальник відділу житлово-комунального</w:t>
      </w: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4A3620" w:rsidRPr="00CA7D01" w:rsidRDefault="004A3620" w:rsidP="004A362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хорони праці                                                         С.С.Тищенко </w:t>
      </w:r>
    </w:p>
    <w:p w:rsidR="004A3620" w:rsidRPr="00CA7D01" w:rsidRDefault="004A3620" w:rsidP="005506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38B" w:rsidRDefault="005506DC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0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106147" w:rsidRPr="00CA7D01" w:rsidRDefault="00106147" w:rsidP="004A36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06147" w:rsidRPr="00CA7D01" w:rsidSect="00CA7D01">
      <w:pgSz w:w="11906" w:h="16838"/>
      <w:pgMar w:top="567" w:right="567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EE" w:rsidRDefault="00DD72EE" w:rsidP="00DB538B">
      <w:pPr>
        <w:spacing w:after="0" w:line="240" w:lineRule="auto"/>
      </w:pPr>
      <w:r>
        <w:separator/>
      </w:r>
    </w:p>
  </w:endnote>
  <w:endnote w:type="continuationSeparator" w:id="0">
    <w:p w:rsidR="00DD72EE" w:rsidRDefault="00DD72EE" w:rsidP="00DB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rainianPeterburg;Courier New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EE" w:rsidRDefault="00DD72EE" w:rsidP="00DB538B">
      <w:pPr>
        <w:spacing w:after="0" w:line="240" w:lineRule="auto"/>
      </w:pPr>
      <w:r>
        <w:separator/>
      </w:r>
    </w:p>
  </w:footnote>
  <w:footnote w:type="continuationSeparator" w:id="0">
    <w:p w:rsidR="00DD72EE" w:rsidRDefault="00DD72EE" w:rsidP="00DB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3ED"/>
    <w:rsid w:val="0000106D"/>
    <w:rsid w:val="00006198"/>
    <w:rsid w:val="00016590"/>
    <w:rsid w:val="00041746"/>
    <w:rsid w:val="00054B05"/>
    <w:rsid w:val="00081F95"/>
    <w:rsid w:val="00090D40"/>
    <w:rsid w:val="000D195D"/>
    <w:rsid w:val="000F0BCB"/>
    <w:rsid w:val="000F6B78"/>
    <w:rsid w:val="00106147"/>
    <w:rsid w:val="001334A0"/>
    <w:rsid w:val="00134B8A"/>
    <w:rsid w:val="00140545"/>
    <w:rsid w:val="00146709"/>
    <w:rsid w:val="00187AD5"/>
    <w:rsid w:val="00194D7E"/>
    <w:rsid w:val="00196363"/>
    <w:rsid w:val="00201597"/>
    <w:rsid w:val="002027E1"/>
    <w:rsid w:val="00203D5D"/>
    <w:rsid w:val="002703A0"/>
    <w:rsid w:val="002F337A"/>
    <w:rsid w:val="0031101B"/>
    <w:rsid w:val="00316187"/>
    <w:rsid w:val="00354A77"/>
    <w:rsid w:val="0037470E"/>
    <w:rsid w:val="00397F58"/>
    <w:rsid w:val="003F1950"/>
    <w:rsid w:val="004253DD"/>
    <w:rsid w:val="0043123B"/>
    <w:rsid w:val="00433188"/>
    <w:rsid w:val="00474C11"/>
    <w:rsid w:val="00476C5F"/>
    <w:rsid w:val="00497D70"/>
    <w:rsid w:val="004A3620"/>
    <w:rsid w:val="004F6AE8"/>
    <w:rsid w:val="0052570B"/>
    <w:rsid w:val="005506DC"/>
    <w:rsid w:val="005552B1"/>
    <w:rsid w:val="005616D4"/>
    <w:rsid w:val="00566808"/>
    <w:rsid w:val="00573F61"/>
    <w:rsid w:val="00594FCF"/>
    <w:rsid w:val="00594FE3"/>
    <w:rsid w:val="005A06F6"/>
    <w:rsid w:val="005B0CF8"/>
    <w:rsid w:val="005F40A2"/>
    <w:rsid w:val="006650D3"/>
    <w:rsid w:val="00671031"/>
    <w:rsid w:val="006810BC"/>
    <w:rsid w:val="006C73EB"/>
    <w:rsid w:val="006D5675"/>
    <w:rsid w:val="0074566E"/>
    <w:rsid w:val="00762D6F"/>
    <w:rsid w:val="00785C1A"/>
    <w:rsid w:val="007871D3"/>
    <w:rsid w:val="007A6E36"/>
    <w:rsid w:val="007C41DB"/>
    <w:rsid w:val="00824FC4"/>
    <w:rsid w:val="00866C41"/>
    <w:rsid w:val="008721E5"/>
    <w:rsid w:val="00893E8B"/>
    <w:rsid w:val="008E6A41"/>
    <w:rsid w:val="00945ED6"/>
    <w:rsid w:val="00947F88"/>
    <w:rsid w:val="009B2CB8"/>
    <w:rsid w:val="009D6014"/>
    <w:rsid w:val="009E0A52"/>
    <w:rsid w:val="009E2353"/>
    <w:rsid w:val="00A234AB"/>
    <w:rsid w:val="00A412BD"/>
    <w:rsid w:val="00AA1E87"/>
    <w:rsid w:val="00AD3507"/>
    <w:rsid w:val="00AD5FFB"/>
    <w:rsid w:val="00AF6E17"/>
    <w:rsid w:val="00AF7486"/>
    <w:rsid w:val="00B13722"/>
    <w:rsid w:val="00B464D8"/>
    <w:rsid w:val="00B833ED"/>
    <w:rsid w:val="00B90173"/>
    <w:rsid w:val="00B91878"/>
    <w:rsid w:val="00BA292F"/>
    <w:rsid w:val="00BB641C"/>
    <w:rsid w:val="00CA7D01"/>
    <w:rsid w:val="00CC088E"/>
    <w:rsid w:val="00D360BD"/>
    <w:rsid w:val="00D36378"/>
    <w:rsid w:val="00D450F7"/>
    <w:rsid w:val="00DB538B"/>
    <w:rsid w:val="00DD72EE"/>
    <w:rsid w:val="00EA521E"/>
    <w:rsid w:val="00ED2C36"/>
    <w:rsid w:val="00EE171B"/>
    <w:rsid w:val="00F03550"/>
    <w:rsid w:val="00F11FCC"/>
    <w:rsid w:val="00F358FE"/>
    <w:rsid w:val="00F41714"/>
    <w:rsid w:val="00FB5E06"/>
    <w:rsid w:val="00FC2A68"/>
    <w:rsid w:val="00FC7463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59C1"/>
  <w15:docId w15:val="{8E7AD97A-659A-4FE2-9A4F-755D1D90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9">
    <w:name w:val="Нормальный"/>
    <w:qFormat/>
    <w:pPr>
      <w:suppressAutoHyphens/>
      <w:autoSpaceDE w:val="0"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a">
    <w:name w:val="Balloon Text"/>
    <w:basedOn w:val="a"/>
    <w:link w:val="ab"/>
    <w:uiPriority w:val="99"/>
    <w:semiHidden/>
    <w:unhideWhenUsed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styleId="ac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character" w:styleId="ad">
    <w:name w:val="Emphasis"/>
    <w:qFormat/>
    <w:rsid w:val="00187AD5"/>
    <w:rPr>
      <w:i/>
      <w:iCs/>
    </w:rPr>
  </w:style>
  <w:style w:type="paragraph" w:styleId="ae">
    <w:name w:val="header"/>
    <w:basedOn w:val="a"/>
    <w:link w:val="af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0">
    <w:name w:val="footer"/>
    <w:basedOn w:val="a"/>
    <w:link w:val="af1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538B"/>
    <w:rPr>
      <w:rFonts w:ascii="Calibri" w:eastAsia="Times New Roman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228-F8EC-4EAA-B983-85FDF9DC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 Windows</cp:lastModifiedBy>
  <cp:revision>149</cp:revision>
  <cp:lastPrinted>2018-11-26T13:10:00Z</cp:lastPrinted>
  <dcterms:created xsi:type="dcterms:W3CDTF">2017-05-30T08:43:00Z</dcterms:created>
  <dcterms:modified xsi:type="dcterms:W3CDTF">2018-12-04T16:19:00Z</dcterms:modified>
  <dc:language>uk-UA</dc:language>
</cp:coreProperties>
</file>